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64" w:rsidRPr="007811EA" w:rsidRDefault="00FD52C1" w:rsidP="00CB5E9E">
      <w:pPr>
        <w:rPr>
          <w:rFonts w:asciiTheme="minorEastAsia" w:hAnsiTheme="minorEastAsia"/>
          <w:sz w:val="26"/>
          <w:szCs w:val="26"/>
        </w:rPr>
      </w:pPr>
      <w:bookmarkStart w:id="0" w:name="_GoBack"/>
      <w:bookmarkEnd w:id="0"/>
      <w:r>
        <w:rPr>
          <w:rFonts w:asciiTheme="minorEastAsia" w:hAnsiTheme="minorEastAsia" w:hint="eastAsia"/>
          <w:sz w:val="26"/>
          <w:szCs w:val="26"/>
        </w:rPr>
        <w:t>別記</w:t>
      </w:r>
      <w:r w:rsidR="00840652">
        <w:rPr>
          <w:rFonts w:asciiTheme="minorEastAsia" w:hAnsiTheme="minorEastAsia" w:hint="eastAsia"/>
          <w:sz w:val="26"/>
          <w:szCs w:val="26"/>
        </w:rPr>
        <w:t>様式第１</w:t>
      </w:r>
      <w:r w:rsidR="001E2564" w:rsidRPr="007811EA">
        <w:rPr>
          <w:rFonts w:asciiTheme="minorEastAsia" w:hAnsiTheme="minorEastAsia" w:hint="eastAsia"/>
          <w:sz w:val="26"/>
          <w:szCs w:val="26"/>
        </w:rPr>
        <w:t>号</w:t>
      </w:r>
    </w:p>
    <w:tbl>
      <w:tblPr>
        <w:tblW w:w="973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2"/>
      </w:tblGrid>
      <w:tr w:rsidR="005C7260" w:rsidRPr="007811EA" w:rsidTr="0000454C">
        <w:trPr>
          <w:trHeight w:val="13943"/>
        </w:trPr>
        <w:tc>
          <w:tcPr>
            <w:tcW w:w="9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260" w:rsidRPr="007811EA" w:rsidRDefault="005C7260" w:rsidP="005C7260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5C7260" w:rsidRPr="007811EA" w:rsidRDefault="005C7260" w:rsidP="005C7260">
            <w:pPr>
              <w:ind w:left="281" w:hangingChars="108" w:hanging="281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>蘭越町</w:t>
            </w:r>
            <w:r w:rsidR="00840652">
              <w:rPr>
                <w:rFonts w:asciiTheme="minorEastAsia" w:hAnsiTheme="minorEastAsia" w:hint="eastAsia"/>
                <w:sz w:val="26"/>
                <w:szCs w:val="26"/>
              </w:rPr>
              <w:t>ふれあい通信</w:t>
            </w: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>利用申込書</w:t>
            </w:r>
          </w:p>
          <w:p w:rsidR="005C7260" w:rsidRPr="007811EA" w:rsidRDefault="005C7260" w:rsidP="005C7260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5C7260" w:rsidRPr="007811EA" w:rsidRDefault="005C7260" w:rsidP="00024831">
            <w:pPr>
              <w:ind w:left="281" w:rightChars="69" w:right="145" w:hangingChars="108" w:hanging="281"/>
              <w:jc w:val="right"/>
              <w:rPr>
                <w:rFonts w:asciiTheme="minorEastAsia" w:hAnsiTheme="minorEastAsia"/>
                <w:sz w:val="26"/>
                <w:szCs w:val="26"/>
              </w:rPr>
            </w:pP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 xml:space="preserve">　　年　　月　　日</w:t>
            </w:r>
          </w:p>
          <w:p w:rsidR="005C7260" w:rsidRPr="007811EA" w:rsidRDefault="005C7260" w:rsidP="00C058FE">
            <w:pPr>
              <w:ind w:leftChars="100" w:left="231" w:hangingChars="8" w:hanging="21"/>
              <w:rPr>
                <w:rFonts w:asciiTheme="minorEastAsia" w:hAnsiTheme="minorEastAsia"/>
                <w:sz w:val="26"/>
                <w:szCs w:val="26"/>
              </w:rPr>
            </w:pP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 xml:space="preserve">蘭越町長　</w:t>
            </w:r>
            <w:r w:rsidR="00C058FE">
              <w:rPr>
                <w:rFonts w:asciiTheme="minorEastAsia" w:hAnsiTheme="minorEastAsia" w:hint="eastAsia"/>
                <w:sz w:val="26"/>
                <w:szCs w:val="26"/>
              </w:rPr>
              <w:t>金　秀行</w:t>
            </w: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 xml:space="preserve">　　様</w:t>
            </w:r>
          </w:p>
          <w:p w:rsidR="005C7260" w:rsidRPr="007811EA" w:rsidRDefault="00472AFD" w:rsidP="00A27A83">
            <w:pPr>
              <w:spacing w:line="440" w:lineRule="exact"/>
              <w:ind w:firstLineChars="1200" w:firstLine="312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　</w:t>
            </w:r>
            <w:r w:rsidR="00420D93">
              <w:rPr>
                <w:rFonts w:asciiTheme="minorEastAsia" w:hAnsiTheme="minorEastAsia" w:hint="eastAsia"/>
                <w:sz w:val="26"/>
                <w:szCs w:val="26"/>
              </w:rPr>
              <w:t>放送</w:t>
            </w:r>
            <w:r w:rsidR="005C7260" w:rsidRPr="007811EA">
              <w:rPr>
                <w:rFonts w:asciiTheme="minorEastAsia" w:hAnsiTheme="minorEastAsia" w:hint="eastAsia"/>
                <w:sz w:val="26"/>
                <w:szCs w:val="26"/>
              </w:rPr>
              <w:t>依頼者</w:t>
            </w:r>
          </w:p>
          <w:p w:rsidR="005C7260" w:rsidRPr="007811EA" w:rsidRDefault="005C7260" w:rsidP="00A27A83">
            <w:pPr>
              <w:spacing w:line="440" w:lineRule="exact"/>
              <w:ind w:firstLineChars="1300" w:firstLine="3380"/>
              <w:rPr>
                <w:rFonts w:asciiTheme="minorEastAsia" w:hAnsiTheme="minorEastAsia"/>
                <w:sz w:val="26"/>
                <w:szCs w:val="26"/>
              </w:rPr>
            </w:pP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 xml:space="preserve">　　　住　所　</w:t>
            </w:r>
          </w:p>
          <w:p w:rsidR="005C7260" w:rsidRPr="007811EA" w:rsidRDefault="005C7260" w:rsidP="00A27A83">
            <w:pPr>
              <w:spacing w:line="440" w:lineRule="exact"/>
              <w:ind w:firstLineChars="1300" w:firstLine="3380"/>
              <w:rPr>
                <w:rFonts w:asciiTheme="minorEastAsia" w:hAnsiTheme="minorEastAsia"/>
                <w:sz w:val="26"/>
                <w:szCs w:val="26"/>
              </w:rPr>
            </w:pP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 xml:space="preserve">　　　氏　名　　　　　　　　</w:t>
            </w:r>
            <w:r w:rsidR="00FD52C1">
              <w:rPr>
                <w:rFonts w:asciiTheme="minorEastAsia" w:hAnsiTheme="minorEastAsia" w:hint="eastAsia"/>
                <w:sz w:val="26"/>
                <w:szCs w:val="26"/>
              </w:rPr>
              <w:t xml:space="preserve">　　　</w:t>
            </w: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 xml:space="preserve">　　　</w:t>
            </w:r>
            <w:r w:rsidR="00472AFD">
              <w:rPr>
                <w:rFonts w:asciiTheme="minorEastAsia" w:hAnsiTheme="minorEastAsia"/>
                <w:sz w:val="26"/>
                <w:szCs w:val="26"/>
              </w:rPr>
              <w:fldChar w:fldCharType="begin"/>
            </w:r>
            <w:r w:rsidR="00472AFD">
              <w:rPr>
                <w:rFonts w:asciiTheme="minorEastAsia" w:hAnsiTheme="minorEastAsia"/>
                <w:sz w:val="26"/>
                <w:szCs w:val="26"/>
              </w:rPr>
              <w:instrText xml:space="preserve"> </w:instrText>
            </w:r>
            <w:r w:rsidR="00472AFD">
              <w:rPr>
                <w:rFonts w:asciiTheme="minorEastAsia" w:hAnsiTheme="minorEastAsia" w:hint="eastAsia"/>
                <w:sz w:val="26"/>
                <w:szCs w:val="26"/>
              </w:rPr>
              <w:instrText>eq \o\ac(○,</w:instrText>
            </w:r>
            <w:r w:rsidR="00472AFD" w:rsidRPr="00472AFD">
              <w:rPr>
                <w:rFonts w:ascii="ＭＳ 明朝" w:hAnsiTheme="minorEastAsia" w:hint="eastAsia"/>
                <w:position w:val="3"/>
                <w:sz w:val="18"/>
                <w:szCs w:val="26"/>
              </w:rPr>
              <w:instrText>印</w:instrText>
            </w:r>
            <w:r w:rsidR="00472AFD">
              <w:rPr>
                <w:rFonts w:asciiTheme="minorEastAsia" w:hAnsiTheme="minorEastAsia" w:hint="eastAsia"/>
                <w:sz w:val="26"/>
                <w:szCs w:val="26"/>
              </w:rPr>
              <w:instrText>)</w:instrText>
            </w:r>
            <w:r w:rsidR="00472AFD">
              <w:rPr>
                <w:rFonts w:asciiTheme="minorEastAsia" w:hAnsiTheme="minorEastAsia"/>
                <w:sz w:val="26"/>
                <w:szCs w:val="26"/>
              </w:rPr>
              <w:fldChar w:fldCharType="end"/>
            </w:r>
          </w:p>
          <w:p w:rsidR="005C7260" w:rsidRDefault="005C7260" w:rsidP="00A27A83">
            <w:pPr>
              <w:spacing w:line="440" w:lineRule="exact"/>
              <w:ind w:firstLineChars="1400" w:firstLine="3640"/>
              <w:rPr>
                <w:rFonts w:asciiTheme="minorEastAsia" w:hAnsiTheme="minorEastAsia"/>
                <w:sz w:val="26"/>
                <w:szCs w:val="26"/>
              </w:rPr>
            </w:pP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 xml:space="preserve">　　電　話</w:t>
            </w:r>
          </w:p>
          <w:p w:rsidR="00472AFD" w:rsidRPr="007811EA" w:rsidRDefault="00472AFD" w:rsidP="009B5902">
            <w:pPr>
              <w:ind w:left="-10" w:firstLineChars="1744" w:firstLine="4534"/>
              <w:rPr>
                <w:rFonts w:asciiTheme="minorEastAsia" w:hAnsiTheme="minorEastAsia"/>
                <w:sz w:val="26"/>
                <w:szCs w:val="26"/>
              </w:rPr>
            </w:pPr>
          </w:p>
          <w:p w:rsidR="005C7260" w:rsidRPr="007811EA" w:rsidRDefault="005C7260" w:rsidP="00472AFD">
            <w:pPr>
              <w:ind w:left="317" w:rightChars="136" w:right="286" w:hanging="2"/>
              <w:rPr>
                <w:rFonts w:asciiTheme="minorEastAsia" w:hAnsiTheme="minorEastAsia"/>
                <w:sz w:val="26"/>
                <w:szCs w:val="26"/>
              </w:rPr>
            </w:pP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 xml:space="preserve">　蘭越町</w:t>
            </w:r>
            <w:r w:rsidR="00840652">
              <w:rPr>
                <w:rFonts w:asciiTheme="minorEastAsia" w:hAnsiTheme="minorEastAsia" w:hint="eastAsia"/>
                <w:sz w:val="26"/>
                <w:szCs w:val="26"/>
              </w:rPr>
              <w:t>ふれあい通信</w:t>
            </w:r>
            <w:r w:rsidR="00FD52C1">
              <w:rPr>
                <w:rFonts w:asciiTheme="minorEastAsia" w:hAnsiTheme="minorEastAsia" w:hint="eastAsia"/>
                <w:sz w:val="26"/>
                <w:szCs w:val="26"/>
              </w:rPr>
              <w:t>によ</w:t>
            </w:r>
            <w:r w:rsidR="00426C5D">
              <w:rPr>
                <w:rFonts w:asciiTheme="minorEastAsia" w:hAnsiTheme="minorEastAsia" w:hint="eastAsia"/>
                <w:sz w:val="26"/>
                <w:szCs w:val="26"/>
              </w:rPr>
              <w:t>る</w:t>
            </w: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>放送を</w:t>
            </w:r>
            <w:r w:rsidR="00FD52C1">
              <w:rPr>
                <w:rFonts w:asciiTheme="minorEastAsia" w:hAnsiTheme="minorEastAsia" w:hint="eastAsia"/>
                <w:sz w:val="26"/>
                <w:szCs w:val="26"/>
              </w:rPr>
              <w:t>依頼し</w:t>
            </w: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>たいので、蘭越町</w:t>
            </w:r>
            <w:r w:rsidR="00840652">
              <w:rPr>
                <w:rFonts w:asciiTheme="minorEastAsia" w:hAnsiTheme="minorEastAsia" w:hint="eastAsia"/>
                <w:sz w:val="26"/>
                <w:szCs w:val="26"/>
              </w:rPr>
              <w:t>ふれあい通信の運営</w:t>
            </w: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>に関する条例第</w:t>
            </w:r>
            <w:r w:rsidR="0028629E">
              <w:rPr>
                <w:rFonts w:asciiTheme="minorEastAsia" w:hAnsiTheme="minorEastAsia" w:hint="eastAsia"/>
                <w:sz w:val="26"/>
                <w:szCs w:val="26"/>
              </w:rPr>
              <w:t>８</w:t>
            </w: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>条の規定に基づき</w:t>
            </w:r>
            <w:r w:rsidR="00FD52C1">
              <w:rPr>
                <w:rFonts w:asciiTheme="minorEastAsia" w:hAnsiTheme="minorEastAsia" w:hint="eastAsia"/>
                <w:sz w:val="26"/>
                <w:szCs w:val="26"/>
              </w:rPr>
              <w:t>申込み</w:t>
            </w:r>
            <w:r w:rsidR="00426C5D">
              <w:rPr>
                <w:rFonts w:asciiTheme="minorEastAsia" w:hAnsiTheme="minorEastAsia" w:hint="eastAsia"/>
                <w:sz w:val="26"/>
                <w:szCs w:val="26"/>
              </w:rPr>
              <w:t>し</w:t>
            </w: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>ます。</w:t>
            </w:r>
          </w:p>
          <w:p w:rsidR="005C7260" w:rsidRPr="007811EA" w:rsidRDefault="005C7260" w:rsidP="005C7260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>記</w:t>
            </w:r>
          </w:p>
          <w:tbl>
            <w:tblPr>
              <w:tblpPr w:leftFromText="142" w:rightFromText="142" w:vertAnchor="text" w:horzAnchor="page" w:tblpX="205" w:tblpY="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96"/>
              <w:gridCol w:w="1534"/>
              <w:gridCol w:w="4926"/>
              <w:gridCol w:w="1620"/>
            </w:tblGrid>
            <w:tr w:rsidR="005C7260" w:rsidRPr="007811EA" w:rsidTr="00A27A83">
              <w:trPr>
                <w:trHeight w:val="705"/>
              </w:trPr>
              <w:tc>
                <w:tcPr>
                  <w:tcW w:w="1296" w:type="dxa"/>
                  <w:vAlign w:val="center"/>
                </w:tcPr>
                <w:p w:rsidR="005C7260" w:rsidRPr="007811EA" w:rsidRDefault="00FD52C1" w:rsidP="00A27A83">
                  <w:pPr>
                    <w:jc w:val="center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>件　　名</w:t>
                  </w:r>
                </w:p>
              </w:tc>
              <w:tc>
                <w:tcPr>
                  <w:tcW w:w="8080" w:type="dxa"/>
                  <w:gridSpan w:val="3"/>
                  <w:vAlign w:val="center"/>
                </w:tcPr>
                <w:p w:rsidR="005C7260" w:rsidRPr="007811EA" w:rsidRDefault="005C7260" w:rsidP="00A27A83">
                  <w:pPr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</w:tc>
            </w:tr>
            <w:tr w:rsidR="00472AFD" w:rsidRPr="007811EA" w:rsidTr="00A27A83">
              <w:trPr>
                <w:trHeight w:val="5662"/>
              </w:trPr>
              <w:tc>
                <w:tcPr>
                  <w:tcW w:w="1296" w:type="dxa"/>
                  <w:vAlign w:val="center"/>
                </w:tcPr>
                <w:p w:rsidR="00472AFD" w:rsidRPr="007811EA" w:rsidRDefault="00472AFD" w:rsidP="00A27A83">
                  <w:pPr>
                    <w:jc w:val="center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>内　　容</w:t>
                  </w:r>
                </w:p>
              </w:tc>
              <w:tc>
                <w:tcPr>
                  <w:tcW w:w="8080" w:type="dxa"/>
                  <w:gridSpan w:val="3"/>
                  <w:vAlign w:val="center"/>
                </w:tcPr>
                <w:p w:rsidR="00472AFD" w:rsidRPr="007811EA" w:rsidRDefault="00472AFD" w:rsidP="00A27A83">
                  <w:pPr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</w:tc>
            </w:tr>
            <w:tr w:rsidR="00966DC8" w:rsidRPr="007811EA" w:rsidTr="00966DC8">
              <w:trPr>
                <w:trHeight w:val="170"/>
              </w:trPr>
              <w:tc>
                <w:tcPr>
                  <w:tcW w:w="1296" w:type="dxa"/>
                  <w:vMerge w:val="restart"/>
                  <w:vAlign w:val="center"/>
                </w:tcPr>
                <w:p w:rsidR="00966DC8" w:rsidRPr="007811EA" w:rsidRDefault="00966DC8" w:rsidP="00966DC8">
                  <w:pPr>
                    <w:jc w:val="center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7811E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放送日時</w:t>
                  </w:r>
                </w:p>
              </w:tc>
              <w:tc>
                <w:tcPr>
                  <w:tcW w:w="6460" w:type="dxa"/>
                  <w:gridSpan w:val="2"/>
                  <w:vMerge w:val="restart"/>
                  <w:tcBorders>
                    <w:right w:val="nil"/>
                  </w:tcBorders>
                  <w:vAlign w:val="center"/>
                </w:tcPr>
                <w:p w:rsidR="00966DC8" w:rsidRPr="007811EA" w:rsidRDefault="00420D93" w:rsidP="00966DC8">
                  <w:pPr>
                    <w:jc w:val="center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　　年　　月　　日～　　</w:t>
                  </w:r>
                  <w:r w:rsidR="00966DC8" w:rsidRPr="007811EA"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年　　月　　日</w:t>
                  </w:r>
                </w:p>
              </w:tc>
              <w:tc>
                <w:tcPr>
                  <w:tcW w:w="1620" w:type="dxa"/>
                  <w:tcBorders>
                    <w:left w:val="nil"/>
                    <w:bottom w:val="nil"/>
                  </w:tcBorders>
                </w:tcPr>
                <w:p w:rsidR="00966DC8" w:rsidRPr="007811EA" w:rsidRDefault="00966DC8" w:rsidP="00D40BC6">
                  <w:pPr>
                    <w:jc w:val="center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7811E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朝　　　回</w:t>
                  </w:r>
                </w:p>
              </w:tc>
            </w:tr>
            <w:tr w:rsidR="00966DC8" w:rsidRPr="007811EA" w:rsidTr="00472AFD">
              <w:trPr>
                <w:trHeight w:val="46"/>
              </w:trPr>
              <w:tc>
                <w:tcPr>
                  <w:tcW w:w="1296" w:type="dxa"/>
                  <w:vMerge/>
                </w:tcPr>
                <w:p w:rsidR="00966DC8" w:rsidRPr="007811EA" w:rsidRDefault="00966DC8" w:rsidP="005C7260">
                  <w:pPr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</w:tc>
              <w:tc>
                <w:tcPr>
                  <w:tcW w:w="6460" w:type="dxa"/>
                  <w:gridSpan w:val="2"/>
                  <w:vMerge/>
                  <w:tcBorders>
                    <w:right w:val="nil"/>
                  </w:tcBorders>
                </w:tcPr>
                <w:p w:rsidR="00966DC8" w:rsidRPr="007811EA" w:rsidRDefault="00966DC8" w:rsidP="0000454C">
                  <w:pPr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</w:tcBorders>
                </w:tcPr>
                <w:p w:rsidR="00966DC8" w:rsidRPr="007811EA" w:rsidRDefault="00966DC8" w:rsidP="00D40BC6">
                  <w:pPr>
                    <w:jc w:val="center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7811E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昼　　　回</w:t>
                  </w:r>
                </w:p>
              </w:tc>
            </w:tr>
            <w:tr w:rsidR="00472AFD" w:rsidRPr="007811EA" w:rsidTr="00472AFD">
              <w:trPr>
                <w:trHeight w:val="366"/>
              </w:trPr>
              <w:tc>
                <w:tcPr>
                  <w:tcW w:w="1296" w:type="dxa"/>
                </w:tcPr>
                <w:p w:rsidR="00472AFD" w:rsidRPr="00472AFD" w:rsidRDefault="00472AFD" w:rsidP="005C7260">
                  <w:pPr>
                    <w:rPr>
                      <w:rFonts w:asciiTheme="minorEastAsia" w:hAnsiTheme="minorEastAsia"/>
                      <w:w w:val="80"/>
                      <w:sz w:val="26"/>
                      <w:szCs w:val="26"/>
                    </w:rPr>
                  </w:pPr>
                  <w:r w:rsidRPr="00472AFD">
                    <w:rPr>
                      <w:rFonts w:asciiTheme="minorEastAsia" w:hAnsiTheme="minorEastAsia" w:hint="eastAsia"/>
                      <w:w w:val="80"/>
                      <w:sz w:val="26"/>
                      <w:szCs w:val="26"/>
                    </w:rPr>
                    <w:t>放送手数料</w:t>
                  </w:r>
                </w:p>
              </w:tc>
              <w:tc>
                <w:tcPr>
                  <w:tcW w:w="1534" w:type="dxa"/>
                </w:tcPr>
                <w:p w:rsidR="00472AFD" w:rsidRPr="007811EA" w:rsidRDefault="00472AFD" w:rsidP="00472AFD">
                  <w:pPr>
                    <w:jc w:val="center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>無料・有料</w:t>
                  </w:r>
                </w:p>
              </w:tc>
              <w:tc>
                <w:tcPr>
                  <w:tcW w:w="4926" w:type="dxa"/>
                </w:tcPr>
                <w:p w:rsidR="00472AFD" w:rsidRPr="007811EA" w:rsidRDefault="00472AFD" w:rsidP="005C7260">
                  <w:pPr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　　円×　　　回＝　　　　　　円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</w:tcPr>
                <w:p w:rsidR="00472AFD" w:rsidRPr="007811EA" w:rsidRDefault="00472AFD" w:rsidP="00D40BC6">
                  <w:pPr>
                    <w:jc w:val="center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7811E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夜　　　回</w:t>
                  </w:r>
                </w:p>
              </w:tc>
            </w:tr>
            <w:tr w:rsidR="00472AFD" w:rsidRPr="007811EA" w:rsidTr="00A27A83">
              <w:trPr>
                <w:trHeight w:val="988"/>
              </w:trPr>
              <w:tc>
                <w:tcPr>
                  <w:tcW w:w="1296" w:type="dxa"/>
                  <w:vAlign w:val="center"/>
                </w:tcPr>
                <w:p w:rsidR="00472AFD" w:rsidRPr="007811EA" w:rsidRDefault="00472AFD" w:rsidP="00A27A83">
                  <w:pPr>
                    <w:jc w:val="center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7811E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備　　考</w:t>
                  </w:r>
                </w:p>
              </w:tc>
              <w:tc>
                <w:tcPr>
                  <w:tcW w:w="8080" w:type="dxa"/>
                  <w:gridSpan w:val="3"/>
                  <w:vAlign w:val="center"/>
                </w:tcPr>
                <w:p w:rsidR="00472AFD" w:rsidRPr="007811EA" w:rsidRDefault="00472AFD" w:rsidP="00A27A83">
                  <w:pPr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</w:tc>
            </w:tr>
          </w:tbl>
          <w:p w:rsidR="005C7260" w:rsidRPr="007811EA" w:rsidRDefault="005C7260" w:rsidP="005C7260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:rsidR="00D54D69" w:rsidRPr="007811EA" w:rsidRDefault="00D54D69" w:rsidP="00840652">
      <w:pPr>
        <w:widowControl/>
        <w:jc w:val="left"/>
        <w:rPr>
          <w:rFonts w:asciiTheme="minorEastAsia" w:hAnsiTheme="minorEastAsia"/>
          <w:sz w:val="26"/>
          <w:szCs w:val="26"/>
        </w:rPr>
      </w:pPr>
    </w:p>
    <w:sectPr w:rsidR="00D54D69" w:rsidRPr="007811EA" w:rsidSect="0000454C">
      <w:pgSz w:w="11906" w:h="16838" w:code="9"/>
      <w:pgMar w:top="1361" w:right="907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B0" w:rsidRDefault="009749B0" w:rsidP="009749B0">
      <w:r>
        <w:separator/>
      </w:r>
    </w:p>
  </w:endnote>
  <w:endnote w:type="continuationSeparator" w:id="0">
    <w:p w:rsidR="009749B0" w:rsidRDefault="009749B0" w:rsidP="0097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B0" w:rsidRDefault="009749B0" w:rsidP="009749B0">
      <w:r>
        <w:separator/>
      </w:r>
    </w:p>
  </w:footnote>
  <w:footnote w:type="continuationSeparator" w:id="0">
    <w:p w:rsidR="009749B0" w:rsidRDefault="009749B0" w:rsidP="0097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E679B"/>
    <w:multiLevelType w:val="hybridMultilevel"/>
    <w:tmpl w:val="8242AD6C"/>
    <w:lvl w:ilvl="0" w:tplc="EE64188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9E"/>
    <w:rsid w:val="0000454C"/>
    <w:rsid w:val="00024831"/>
    <w:rsid w:val="000E56D7"/>
    <w:rsid w:val="00122FBB"/>
    <w:rsid w:val="001E0924"/>
    <w:rsid w:val="001E2564"/>
    <w:rsid w:val="00207F52"/>
    <w:rsid w:val="00270882"/>
    <w:rsid w:val="0028629E"/>
    <w:rsid w:val="00420D93"/>
    <w:rsid w:val="00426C5D"/>
    <w:rsid w:val="00453FC4"/>
    <w:rsid w:val="00472AFD"/>
    <w:rsid w:val="004A6BCD"/>
    <w:rsid w:val="005750D5"/>
    <w:rsid w:val="005C7260"/>
    <w:rsid w:val="0064186D"/>
    <w:rsid w:val="00652E3F"/>
    <w:rsid w:val="006B0101"/>
    <w:rsid w:val="006B1775"/>
    <w:rsid w:val="00747983"/>
    <w:rsid w:val="007806A9"/>
    <w:rsid w:val="007811EA"/>
    <w:rsid w:val="00817D67"/>
    <w:rsid w:val="00840652"/>
    <w:rsid w:val="0087459E"/>
    <w:rsid w:val="008B0E2D"/>
    <w:rsid w:val="008C51F8"/>
    <w:rsid w:val="00966DC8"/>
    <w:rsid w:val="009749B0"/>
    <w:rsid w:val="009B5902"/>
    <w:rsid w:val="009C3D3E"/>
    <w:rsid w:val="009D527F"/>
    <w:rsid w:val="00A17CA5"/>
    <w:rsid w:val="00A27A83"/>
    <w:rsid w:val="00A75D5E"/>
    <w:rsid w:val="00A917AA"/>
    <w:rsid w:val="00AC45B6"/>
    <w:rsid w:val="00AD570F"/>
    <w:rsid w:val="00B85238"/>
    <w:rsid w:val="00BB3A98"/>
    <w:rsid w:val="00C058FE"/>
    <w:rsid w:val="00C45915"/>
    <w:rsid w:val="00C6233B"/>
    <w:rsid w:val="00C866CB"/>
    <w:rsid w:val="00CA0DDD"/>
    <w:rsid w:val="00CB5E9E"/>
    <w:rsid w:val="00CF6F7B"/>
    <w:rsid w:val="00D40BC6"/>
    <w:rsid w:val="00D54D69"/>
    <w:rsid w:val="00D9329A"/>
    <w:rsid w:val="00DD4D50"/>
    <w:rsid w:val="00DF1A4E"/>
    <w:rsid w:val="00E239AC"/>
    <w:rsid w:val="00E30A5D"/>
    <w:rsid w:val="00E61DFF"/>
    <w:rsid w:val="00FD52C1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9C176D1-0F2F-4E9B-8C33-E225BF19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E9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F1A4E"/>
    <w:pPr>
      <w:jc w:val="center"/>
    </w:pPr>
    <w:rPr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DF1A4E"/>
    <w:rPr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DF1A4E"/>
    <w:pPr>
      <w:jc w:val="right"/>
    </w:pPr>
    <w:rPr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DF1A4E"/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B0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01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49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49B0"/>
  </w:style>
  <w:style w:type="paragraph" w:styleId="ac">
    <w:name w:val="footer"/>
    <w:basedOn w:val="a"/>
    <w:link w:val="ad"/>
    <w:uiPriority w:val="99"/>
    <w:unhideWhenUsed/>
    <w:rsid w:val="009749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4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CB60-066F-4EE9-A0DD-4ECD301D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-01</dc:creator>
  <cp:lastModifiedBy>工藤　伸也</cp:lastModifiedBy>
  <cp:revision>2</cp:revision>
  <cp:lastPrinted>2017-03-17T07:17:00Z</cp:lastPrinted>
  <dcterms:created xsi:type="dcterms:W3CDTF">2021-07-12T02:47:00Z</dcterms:created>
  <dcterms:modified xsi:type="dcterms:W3CDTF">2021-07-12T02:47:00Z</dcterms:modified>
</cp:coreProperties>
</file>